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6466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29511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5977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45977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459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